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DDCD1" w14:textId="69380949" w:rsidR="003E463C" w:rsidRPr="009942D4" w:rsidRDefault="009D7647" w:rsidP="00F5276F">
      <w:pPr>
        <w:rPr>
          <w:rFonts w:ascii="Times New Roman" w:hAnsi="Times New Roman" w:cs="Times New Roman"/>
          <w:sz w:val="28"/>
          <w:szCs w:val="28"/>
        </w:rPr>
      </w:pPr>
      <w:r w:rsidRPr="009942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946D4E" wp14:editId="66CC0AE9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4616450" cy="95631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0D0C" w14:textId="71474081" w:rsidR="00D14EA6" w:rsidRPr="00E72F2B" w:rsidRDefault="00E72F2B" w:rsidP="009D7647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E72F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pl-PL"/>
                              </w:rPr>
                              <w:t>ELIMU</w:t>
                            </w:r>
                          </w:p>
                          <w:p w14:paraId="3CD953D1" w14:textId="1EBF3D32" w:rsidR="00924A8D" w:rsidRDefault="00E72F2B" w:rsidP="00D81F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72F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CHUO KIKUU CHA TEKNOLOJIA CHA DEDAN KIMATHI</w:t>
                            </w:r>
                            <w:r w:rsidR="00924A8D" w:rsidRPr="00E72F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</w:p>
                          <w:p w14:paraId="299B7039" w14:textId="4B2CF201" w:rsidR="00E87F50" w:rsidRDefault="00E87F50" w:rsidP="00D81F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164CEC27" w14:textId="186B9C7E" w:rsidR="00E87F50" w:rsidRPr="00E87F50" w:rsidRDefault="00E87F50" w:rsidP="00D81F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Bachelor ya Sayansi katika Sayansi ya Komputa</w:t>
                            </w:r>
                          </w:p>
                          <w:p w14:paraId="706A4CFE" w14:textId="58CA53A5" w:rsidR="00E87F50" w:rsidRPr="00E87F50" w:rsidRDefault="00E87F50" w:rsidP="00D81F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4F7CDE3" w14:textId="77777777" w:rsidR="00E87F50" w:rsidRPr="00E87F50" w:rsidRDefault="00E87F50" w:rsidP="00D81FC0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CA7E12C" w14:textId="658A14C1" w:rsidR="00924A8D" w:rsidRPr="00E87F50" w:rsidRDefault="00E87F50" w:rsidP="00E87F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ULE YA UPILI YA WASICHANA YA MARY LEAK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C6701"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2016-2019</w:t>
                            </w:r>
                            <w:r w:rsidR="008C6701"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A8D"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F764B71" w14:textId="300B2F51" w:rsidR="00924A8D" w:rsidRPr="00E87F50" w:rsidRDefault="00E87F50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                      </w:t>
                            </w: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CHETI CHA KENYA CHA ELIMU YA SEK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DARI </w:t>
                            </w:r>
                          </w:p>
                          <w:p w14:paraId="331517F9" w14:textId="42A9E08B" w:rsidR="00924A8D" w:rsidRDefault="00924A8D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                          </w:t>
                            </w:r>
                            <w:r w:rsidR="00E87F50"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NIKAPATA DARAJA LA WASTANI : </w:t>
                            </w: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8C6701"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A-</w:t>
                            </w: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</w:p>
                          <w:p w14:paraId="0A17FBC2" w14:textId="77777777" w:rsidR="00E87F50" w:rsidRPr="00E87F50" w:rsidRDefault="00E87F50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5B2F9B9" w14:textId="07D8B35E" w:rsidR="00924A8D" w:rsidRDefault="00BB7F86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ULE YA MSINGI YA GATUNE</w:t>
                            </w:r>
                            <w:r w:rsidR="00924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B87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924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</w:t>
                            </w:r>
                            <w:r w:rsidR="008C6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924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1</w:t>
                            </w:r>
                            <w:r w:rsidR="008C6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924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7E22F503" w14:textId="6976E42A" w:rsidR="00924A8D" w:rsidRPr="00E87F50" w:rsidRDefault="00E87F50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  CHETI CHA KENYA CHA ELIMU YA MSINGI </w:t>
                            </w:r>
                          </w:p>
                          <w:p w14:paraId="13D90CA5" w14:textId="64B969AA" w:rsidR="00924A8D" w:rsidRPr="00B87151" w:rsidRDefault="00924A8D" w:rsidP="00B871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8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APATA ALAMA : 364</w:t>
                            </w:r>
                          </w:p>
                          <w:p w14:paraId="4BC96788" w14:textId="084F4DD8" w:rsidR="00917FE4" w:rsidRPr="009D7647" w:rsidRDefault="00E87F50" w:rsidP="009D764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ZOEFU</w:t>
                            </w:r>
                          </w:p>
                          <w:p w14:paraId="26F61B5C" w14:textId="0FF4233F" w:rsidR="007A55E1" w:rsidRPr="001117E6" w:rsidRDefault="00E87F50" w:rsidP="007A55E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117E6">
                              <w:rPr>
                                <w:sz w:val="24"/>
                                <w:szCs w:val="24"/>
                                <w:lang w:val="pl-PL"/>
                              </w:rPr>
                              <w:t>Mjuzi wa maunzi, program, na ustadi wa mitandao</w:t>
                            </w:r>
                            <w:r w:rsidR="001117E6" w:rsidRPr="001117E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. </w:t>
                            </w:r>
                            <w:r w:rsidR="001117E6">
                              <w:rPr>
                                <w:sz w:val="24"/>
                                <w:szCs w:val="24"/>
                                <w:lang w:val="pl-PL"/>
                              </w:rPr>
                              <w:t>Mwenye ujuzi katika ukuzaji wa wavuti haswa  ukuzaji wa mbele</w:t>
                            </w:r>
                            <w:r w:rsidR="00A3051E" w:rsidRPr="001117E6">
                              <w:rPr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="001117E6">
                              <w:rPr>
                                <w:sz w:val="24"/>
                                <w:szCs w:val="24"/>
                                <w:lang w:val="pl-PL"/>
                              </w:rPr>
                              <w:t>Kwa sasa amebobea katika uwanja wa sayansi ya data.Ujuzi wa lugha za programu kama HTML5,CSS,JAVASCRIPT,JAVA ,C.</w:t>
                            </w:r>
                          </w:p>
                          <w:p w14:paraId="4A846FCA" w14:textId="220D9591" w:rsidR="007A55E1" w:rsidRPr="009D7647" w:rsidRDefault="001117E6" w:rsidP="009D764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FANIKIO</w:t>
                            </w:r>
                          </w:p>
                          <w:p w14:paraId="1094B624" w14:textId="7F2E1DA8" w:rsidR="009D7647" w:rsidRDefault="001117E6" w:rsidP="009D76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heti Katika Michezo Kwa Netiboli</w:t>
                            </w:r>
                          </w:p>
                          <w:p w14:paraId="46CEF4DD" w14:textId="651C524E" w:rsidR="001135BE" w:rsidRDefault="001117E6" w:rsidP="009D76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heti Katika Ushauri Wa Rika</w:t>
                            </w:r>
                          </w:p>
                          <w:p w14:paraId="0A8E5707" w14:textId="69420027" w:rsidR="001117E6" w:rsidRDefault="001117E6" w:rsidP="009D76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jasiriamali</w:t>
                            </w:r>
                          </w:p>
                          <w:p w14:paraId="240CC737" w14:textId="77777777" w:rsidR="001117E6" w:rsidRDefault="001117E6" w:rsidP="001117E6">
                            <w:pPr>
                              <w:pStyle w:val="ListParagraph"/>
                            </w:pPr>
                          </w:p>
                          <w:p w14:paraId="6E987C29" w14:textId="49E369D0" w:rsidR="009D7647" w:rsidRPr="009D7647" w:rsidRDefault="001117E6" w:rsidP="00493677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UMBUKUMBU</w:t>
                            </w:r>
                          </w:p>
                          <w:p w14:paraId="3655376B" w14:textId="77777777" w:rsidR="009D7647" w:rsidRPr="009D7647" w:rsidRDefault="009D7647" w:rsidP="009D7647"/>
                          <w:p w14:paraId="60F13ED8" w14:textId="3DAD40EE" w:rsidR="00493677" w:rsidRDefault="00493677" w:rsidP="0049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Gabriel Kamau</w:t>
                            </w:r>
                          </w:p>
                          <w:p w14:paraId="3AA0D1A3" w14:textId="7B1868A9" w:rsidR="002427F1" w:rsidRPr="002427F1" w:rsidRDefault="002427F1" w:rsidP="002427F1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427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wenyekiti Wa Idara</w:t>
                            </w:r>
                            <w:bookmarkStart w:id="0" w:name="_GoBack"/>
                            <w:bookmarkEnd w:id="0"/>
                          </w:p>
                          <w:p w14:paraId="59BEC331" w14:textId="7593AEFE" w:rsidR="005F6A93" w:rsidRPr="00493677" w:rsidRDefault="00493677" w:rsidP="002427F1">
                            <w:pPr>
                              <w:ind w:left="3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9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Shule Ya Sayansi Ya Komputa Na Teknolojia</w:t>
                            </w:r>
                          </w:p>
                          <w:p w14:paraId="23FC1547" w14:textId="3438B34E" w:rsidR="0083516B" w:rsidRPr="00493677" w:rsidRDefault="00493677" w:rsidP="00493677">
                            <w:pPr>
                              <w:ind w:left="3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9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Shule Kikuu Cha Teknolojia Cha Dedan Kimathi</w:t>
                            </w:r>
                          </w:p>
                          <w:p w14:paraId="3AFAE7B1" w14:textId="3B8D7D9B" w:rsidR="005F6A93" w:rsidRDefault="00493677" w:rsidP="005F6A93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bari Ya Simu: </w:t>
                            </w:r>
                            <w:r w:rsidR="00BB7F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</w:t>
                            </w:r>
                            <w:r w:rsidR="00B413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955821</w:t>
                            </w:r>
                          </w:p>
                          <w:p w14:paraId="779D9EBE" w14:textId="77777777" w:rsidR="00493677" w:rsidRDefault="00493677" w:rsidP="005F6A93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AAA6AD" w14:textId="724F7237" w:rsidR="00493677" w:rsidRDefault="00493677" w:rsidP="004936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wana Patrick Naivasha</w:t>
                            </w:r>
                          </w:p>
                          <w:p w14:paraId="7BFB5F64" w14:textId="77777777" w:rsidR="00493677" w:rsidRDefault="00493677" w:rsidP="00B413D0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hadhiri</w:t>
                            </w:r>
                            <w:r w:rsidR="00D81FC0" w:rsidRPr="00DE58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9CA1E86" w14:textId="0DFB47BA" w:rsidR="008F6987" w:rsidRPr="00493677" w:rsidRDefault="00493677" w:rsidP="00493677">
                            <w:pPr>
                              <w:spacing w:line="240" w:lineRule="auto"/>
                              <w:ind w:left="3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9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Chuo Kikuu Cha Teknolojia Cha</w:t>
                            </w:r>
                            <w:r w:rsidR="00D81FC0" w:rsidRPr="0049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Dedan</w:t>
                            </w:r>
                            <w:r w:rsidR="008F6987" w:rsidRPr="0049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936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Kimathi</w:t>
                            </w:r>
                          </w:p>
                          <w:p w14:paraId="33D18938" w14:textId="728CC08D" w:rsidR="008F6987" w:rsidRPr="008C3FF4" w:rsidRDefault="00493677" w:rsidP="008F698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bari ya Simu:</w:t>
                            </w:r>
                            <w:r w:rsidR="008F69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4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22927775</w:t>
                            </w:r>
                          </w:p>
                          <w:p w14:paraId="55C16A47" w14:textId="02404E17" w:rsidR="007A55E1" w:rsidRDefault="007A55E1" w:rsidP="007A55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00833F" w14:textId="77777777" w:rsidR="009D7647" w:rsidRPr="007A55E1" w:rsidRDefault="009D7647" w:rsidP="007A55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46D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2pt;margin-top:0;width:363.5pt;height:7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" stroked="f">
                <v:textbox>
                  <w:txbxContent>
                    <w:p w14:paraId="19E60D0C" w14:textId="71474081" w:rsidR="00D14EA6" w:rsidRPr="00E72F2B" w:rsidRDefault="00E72F2B" w:rsidP="009D7647">
                      <w:pPr>
                        <w:pStyle w:val="Heading1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E72F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pl-PL"/>
                        </w:rPr>
                        <w:t>ELIMU</w:t>
                      </w:r>
                    </w:p>
                    <w:p w14:paraId="3CD953D1" w14:textId="1EBF3D32" w:rsidR="00924A8D" w:rsidRDefault="00E72F2B" w:rsidP="00D81F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E72F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CHUO KIKUU CHA TEKNOLOJIA CHA DEDAN KIMATHI</w:t>
                      </w:r>
                      <w:r w:rsidR="00924A8D" w:rsidRPr="00E72F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 </w:t>
                      </w:r>
                    </w:p>
                    <w:p w14:paraId="299B7039" w14:textId="4B2CF201" w:rsidR="00E87F50" w:rsidRDefault="00E87F50" w:rsidP="00D81F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</w:p>
                    <w:p w14:paraId="164CEC27" w14:textId="186B9C7E" w:rsidR="00E87F50" w:rsidRPr="00E87F50" w:rsidRDefault="00E87F50" w:rsidP="00D81F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Bachelor ya Sayansi katika Sayansi ya Komputa</w:t>
                      </w:r>
                    </w:p>
                    <w:p w14:paraId="706A4CFE" w14:textId="58CA53A5" w:rsidR="00E87F50" w:rsidRPr="00E87F50" w:rsidRDefault="00E87F50" w:rsidP="00D81F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</w:p>
                    <w:p w14:paraId="64F7CDE3" w14:textId="77777777" w:rsidR="00E87F50" w:rsidRPr="00E87F50" w:rsidRDefault="00E87F50" w:rsidP="00D81FC0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6CA7E12C" w14:textId="658A14C1" w:rsidR="00924A8D" w:rsidRPr="00E87F50" w:rsidRDefault="00E87F50" w:rsidP="00E87F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ULE YA UPILI YA WASICHANA YA MARY LEAKE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8C6701"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2016-2019</w:t>
                      </w:r>
                      <w:r w:rsidR="008C6701"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24A8D"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F764B71" w14:textId="300B2F51" w:rsidR="00924A8D" w:rsidRPr="00E87F50" w:rsidRDefault="00E87F50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                      </w:t>
                      </w: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CHETI CHA KENYA CHA ELIMU YA SEK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DARI </w:t>
                      </w:r>
                    </w:p>
                    <w:p w14:paraId="331517F9" w14:textId="42A9E08B" w:rsidR="00924A8D" w:rsidRDefault="00924A8D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                          </w:t>
                      </w:r>
                      <w:r w:rsidR="00E87F50"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NIKAPATA DARAJA LA WASTANI : </w:t>
                      </w: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8C6701"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A-</w:t>
                      </w: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.</w:t>
                      </w:r>
                    </w:p>
                    <w:p w14:paraId="0A17FBC2" w14:textId="77777777" w:rsidR="00E87F50" w:rsidRPr="00E87F50" w:rsidRDefault="00E87F50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</w:p>
                    <w:p w14:paraId="45B2F9B9" w14:textId="07D8B35E" w:rsidR="00924A8D" w:rsidRDefault="00BB7F86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8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ULE YA MSINGI YA GATUNE</w:t>
                      </w:r>
                      <w:r w:rsidR="00924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="00B87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="00924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</w:t>
                      </w:r>
                      <w:r w:rsidR="008C6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924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1</w:t>
                      </w:r>
                      <w:r w:rsidR="008C6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924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E22F503" w14:textId="6976E42A" w:rsidR="00924A8D" w:rsidRPr="00E87F50" w:rsidRDefault="00E87F50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  CHETI CHA KENYA CHA ELIMU YA MSINGI </w:t>
                      </w:r>
                    </w:p>
                    <w:p w14:paraId="13D90CA5" w14:textId="64B969AA" w:rsidR="00924A8D" w:rsidRPr="00B87151" w:rsidRDefault="00924A8D" w:rsidP="00B871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E8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APATA ALAMA : 364</w:t>
                      </w:r>
                    </w:p>
                    <w:p w14:paraId="4BC96788" w14:textId="084F4DD8" w:rsidR="00917FE4" w:rsidRPr="009D7647" w:rsidRDefault="00E87F50" w:rsidP="009D764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ZOEFU</w:t>
                      </w:r>
                    </w:p>
                    <w:p w14:paraId="26F61B5C" w14:textId="0FF4233F" w:rsidR="007A55E1" w:rsidRPr="001117E6" w:rsidRDefault="00E87F50" w:rsidP="007A55E1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1117E6">
                        <w:rPr>
                          <w:sz w:val="24"/>
                          <w:szCs w:val="24"/>
                          <w:lang w:val="pl-PL"/>
                        </w:rPr>
                        <w:t>Mjuzi wa maunzi, program, na ustadi wa mitandao</w:t>
                      </w:r>
                      <w:r w:rsidR="001117E6" w:rsidRPr="001117E6">
                        <w:rPr>
                          <w:sz w:val="24"/>
                          <w:szCs w:val="24"/>
                          <w:lang w:val="pl-PL"/>
                        </w:rPr>
                        <w:t xml:space="preserve">. </w:t>
                      </w:r>
                      <w:r w:rsidR="001117E6">
                        <w:rPr>
                          <w:sz w:val="24"/>
                          <w:szCs w:val="24"/>
                          <w:lang w:val="pl-PL"/>
                        </w:rPr>
                        <w:t>Mwenye ujuzi katika ukuzaji wa wavuti haswa  ukuzaji wa mbele</w:t>
                      </w:r>
                      <w:r w:rsidR="00A3051E" w:rsidRPr="001117E6">
                        <w:rPr>
                          <w:sz w:val="24"/>
                          <w:szCs w:val="24"/>
                          <w:lang w:val="pl-PL"/>
                        </w:rPr>
                        <w:t>.</w:t>
                      </w:r>
                      <w:r w:rsidR="001117E6">
                        <w:rPr>
                          <w:sz w:val="24"/>
                          <w:szCs w:val="24"/>
                          <w:lang w:val="pl-PL"/>
                        </w:rPr>
                        <w:t>Kwa sasa amebobea katika uwanja wa sayansi ya data.Ujuzi wa lugha za programu kama HTML5,CSS,JAVASCRIPT,JAVA ,C.</w:t>
                      </w:r>
                    </w:p>
                    <w:p w14:paraId="4A846FCA" w14:textId="220D9591" w:rsidR="007A55E1" w:rsidRPr="009D7647" w:rsidRDefault="001117E6" w:rsidP="009D764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FANIKIO</w:t>
                      </w:r>
                    </w:p>
                    <w:p w14:paraId="1094B624" w14:textId="7F2E1DA8" w:rsidR="009D7647" w:rsidRDefault="001117E6" w:rsidP="009D76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heti Katika Michezo Kwa Netiboli</w:t>
                      </w:r>
                    </w:p>
                    <w:p w14:paraId="46CEF4DD" w14:textId="651C524E" w:rsidR="001135BE" w:rsidRDefault="001117E6" w:rsidP="009D76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heti Katika Ushauri Wa Rika</w:t>
                      </w:r>
                    </w:p>
                    <w:p w14:paraId="0A8E5707" w14:textId="69420027" w:rsidR="001117E6" w:rsidRDefault="001117E6" w:rsidP="009D76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jasiriamali</w:t>
                      </w:r>
                    </w:p>
                    <w:p w14:paraId="240CC737" w14:textId="77777777" w:rsidR="001117E6" w:rsidRDefault="001117E6" w:rsidP="001117E6">
                      <w:pPr>
                        <w:pStyle w:val="ListParagraph"/>
                      </w:pPr>
                    </w:p>
                    <w:p w14:paraId="6E987C29" w14:textId="49E369D0" w:rsidR="009D7647" w:rsidRPr="009D7647" w:rsidRDefault="001117E6" w:rsidP="00493677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UMBUKUMBU</w:t>
                      </w:r>
                    </w:p>
                    <w:p w14:paraId="3655376B" w14:textId="77777777" w:rsidR="009D7647" w:rsidRPr="009D7647" w:rsidRDefault="009D7647" w:rsidP="009D7647"/>
                    <w:p w14:paraId="60F13ED8" w14:textId="3DAD40EE" w:rsidR="00493677" w:rsidRDefault="00493677" w:rsidP="0049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Gabriel Kamau</w:t>
                      </w:r>
                    </w:p>
                    <w:p w14:paraId="3AA0D1A3" w14:textId="7B1868A9" w:rsidR="002427F1" w:rsidRPr="002427F1" w:rsidRDefault="002427F1" w:rsidP="002427F1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2427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wenyekiti Wa Idara</w:t>
                      </w:r>
                      <w:bookmarkStart w:id="1" w:name="_GoBack"/>
                      <w:bookmarkEnd w:id="1"/>
                    </w:p>
                    <w:p w14:paraId="59BEC331" w14:textId="7593AEFE" w:rsidR="005F6A93" w:rsidRPr="00493677" w:rsidRDefault="00493677" w:rsidP="002427F1">
                      <w:pPr>
                        <w:ind w:left="3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49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Shule Ya Sayansi Ya Komputa Na Teknolojia</w:t>
                      </w:r>
                    </w:p>
                    <w:p w14:paraId="23FC1547" w14:textId="3438B34E" w:rsidR="0083516B" w:rsidRPr="00493677" w:rsidRDefault="00493677" w:rsidP="00493677">
                      <w:pPr>
                        <w:ind w:left="3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49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Shule Kikuu Cha Teknolojia Cha Dedan Kimathi</w:t>
                      </w:r>
                    </w:p>
                    <w:p w14:paraId="3AFAE7B1" w14:textId="3B8D7D9B" w:rsidR="005F6A93" w:rsidRDefault="00493677" w:rsidP="005F6A93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bari Ya Simu: </w:t>
                      </w:r>
                      <w:r w:rsidR="00BB7F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</w:t>
                      </w:r>
                      <w:r w:rsidR="00B413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955821</w:t>
                      </w:r>
                    </w:p>
                    <w:p w14:paraId="779D9EBE" w14:textId="77777777" w:rsidR="00493677" w:rsidRDefault="00493677" w:rsidP="005F6A93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AAA6AD" w14:textId="724F7237" w:rsidR="00493677" w:rsidRDefault="00493677" w:rsidP="004936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wana Patrick Naivasha</w:t>
                      </w:r>
                    </w:p>
                    <w:p w14:paraId="7BFB5F64" w14:textId="77777777" w:rsidR="00493677" w:rsidRDefault="00493677" w:rsidP="00B413D0">
                      <w:pPr>
                        <w:pStyle w:val="ListParagraph"/>
                        <w:spacing w:line="240" w:lineRule="auto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hadhiri</w:t>
                      </w:r>
                      <w:r w:rsidR="00D81FC0" w:rsidRPr="00DE58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29CA1E86" w14:textId="0DFB47BA" w:rsidR="008F6987" w:rsidRPr="00493677" w:rsidRDefault="00493677" w:rsidP="00493677">
                      <w:pPr>
                        <w:spacing w:line="240" w:lineRule="auto"/>
                        <w:ind w:left="3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49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Chuo Kikuu Cha Teknolojia Cha</w:t>
                      </w:r>
                      <w:r w:rsidR="00D81FC0" w:rsidRPr="0049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Dedan</w:t>
                      </w:r>
                      <w:r w:rsidR="008F6987" w:rsidRPr="0049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9367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Kimathi</w:t>
                      </w:r>
                    </w:p>
                    <w:p w14:paraId="33D18938" w14:textId="728CC08D" w:rsidR="008F6987" w:rsidRPr="008C3FF4" w:rsidRDefault="00493677" w:rsidP="008F698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bari ya Simu:</w:t>
                      </w:r>
                      <w:r w:rsidR="008F69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4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22927775</w:t>
                      </w:r>
                    </w:p>
                    <w:p w14:paraId="55C16A47" w14:textId="02404E17" w:rsidR="007A55E1" w:rsidRDefault="007A55E1" w:rsidP="007A55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800833F" w14:textId="77777777" w:rsidR="009D7647" w:rsidRPr="007A55E1" w:rsidRDefault="009D7647" w:rsidP="007A55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42D4" w:rsidRPr="009942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ED0901" wp14:editId="2FA08E7D">
                <wp:simplePos x="0" y="0"/>
                <wp:positionH relativeFrom="column">
                  <wp:posOffset>-314325</wp:posOffset>
                </wp:positionH>
                <wp:positionV relativeFrom="paragraph">
                  <wp:posOffset>1030605</wp:posOffset>
                </wp:positionV>
                <wp:extent cx="2743200" cy="6057900"/>
                <wp:effectExtent l="0" t="0" r="19050" b="1905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5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835A" w14:textId="77777777" w:rsidR="008C3FF4" w:rsidRDefault="008C3FF4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16093EA7" w14:textId="37BEE247" w:rsidR="00361F68" w:rsidRPr="00292971" w:rsidRDefault="00E72F2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Nambari ya Simu:</w:t>
                            </w:r>
                          </w:p>
                          <w:p w14:paraId="23DE10EB" w14:textId="2BDAF847" w:rsidR="004060C4" w:rsidRPr="00292971" w:rsidRDefault="00576AB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07</w:t>
                            </w:r>
                            <w:r w:rsidR="00CC27C4">
                              <w:rPr>
                                <w:sz w:val="24"/>
                                <w:szCs w:val="24"/>
                                <w:lang w:val="pl-PL"/>
                              </w:rPr>
                              <w:t>95882261</w:t>
                            </w:r>
                          </w:p>
                          <w:p w14:paraId="75E300A9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09D3B06" w14:textId="5F64C3F8" w:rsidR="00361F68" w:rsidRPr="00292971" w:rsidRDefault="00E72F2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Barua Pepe:</w:t>
                            </w:r>
                          </w:p>
                          <w:p w14:paraId="0722C56B" w14:textId="4577A454" w:rsidR="00A3051E" w:rsidRDefault="006013B7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6" w:history="1">
                              <w:r w:rsidR="00A3051E" w:rsidRPr="00851638">
                                <w:rPr>
                                  <w:rStyle w:val="Hyperlink"/>
                                  <w:sz w:val="24"/>
                                  <w:szCs w:val="24"/>
                                  <w:lang w:val="pl-PL"/>
                                </w:rPr>
                                <w:t>NJOKIELIZABETH637@GMAIL.COM</w:t>
                              </w:r>
                            </w:hyperlink>
                          </w:p>
                          <w:p w14:paraId="19E81298" w14:textId="77777777" w:rsidR="00A3051E" w:rsidRDefault="00A3051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10BB10F9" w14:textId="362C5FD2" w:rsidR="00A3051E" w:rsidRPr="00E72F2B" w:rsidRDefault="00A3051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E72F2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Tarehe ya Kuzaliwa:</w:t>
                            </w:r>
                          </w:p>
                          <w:p w14:paraId="3FF6D7F0" w14:textId="646BCA30" w:rsidR="00A3051E" w:rsidRPr="00E72F2B" w:rsidRDefault="00A3051E" w:rsidP="00A305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72F2B">
                              <w:rPr>
                                <w:sz w:val="24"/>
                                <w:szCs w:val="24"/>
                                <w:lang w:val="pl-PL"/>
                              </w:rPr>
                              <w:t>23-12-2000</w:t>
                            </w:r>
                          </w:p>
                          <w:p w14:paraId="436CC0C1" w14:textId="3E2B7D90" w:rsidR="00A3051E" w:rsidRDefault="00A3051E" w:rsidP="00A305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57CC1CD" w14:textId="4C2F27A6" w:rsidR="00A3051E" w:rsidRPr="00A3051E" w:rsidRDefault="00E72F2B" w:rsidP="00A3051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Uraia:</w:t>
                            </w:r>
                          </w:p>
                          <w:p w14:paraId="5F72EF7F" w14:textId="6710D2D2" w:rsidR="00A3051E" w:rsidRDefault="00E72F2B" w:rsidP="00A305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Mkenya</w:t>
                            </w:r>
                          </w:p>
                          <w:p w14:paraId="635EB68A" w14:textId="77777777" w:rsidR="00A3051E" w:rsidRPr="006F4FD4" w:rsidRDefault="00A3051E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A407CC8" w14:textId="0B8D3391" w:rsidR="006F4FD4" w:rsidRPr="00E72F2B" w:rsidRDefault="006F4FD4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0237156" w14:textId="7B801660" w:rsidR="00B145DC" w:rsidRPr="00E72F2B" w:rsidRDefault="00E72F2B" w:rsidP="00CC27C4">
                            <w:pPr>
                              <w:pStyle w:val="Heading1"/>
                              <w:rPr>
                                <w:lang w:val="pl-PL"/>
                              </w:rPr>
                            </w:pPr>
                            <w:r w:rsidRPr="00E72F2B">
                              <w:rPr>
                                <w:lang w:val="pl-PL"/>
                              </w:rPr>
                              <w:t>U</w:t>
                            </w:r>
                            <w:r>
                              <w:rPr>
                                <w:lang w:val="pl-PL"/>
                              </w:rPr>
                              <w:t>juzi</w:t>
                            </w:r>
                          </w:p>
                          <w:p w14:paraId="5ABFAEE2" w14:textId="7333B870" w:rsidR="00B145DC" w:rsidRPr="00B145DC" w:rsidRDefault="00E72F2B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ongozi</w:t>
                            </w:r>
                          </w:p>
                          <w:p w14:paraId="7F6E920C" w14:textId="7A34652B" w:rsidR="00B145DC" w:rsidRPr="00576AB4" w:rsidRDefault="00E72F2B" w:rsidP="00576AB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wenye Maamuzi Hodari</w:t>
                            </w:r>
                          </w:p>
                          <w:p w14:paraId="4FE5DC68" w14:textId="3A6F4873" w:rsidR="00B145DC" w:rsidRPr="00B145DC" w:rsidRDefault="00E72F2B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fahamu wa Wakati</w:t>
                            </w:r>
                          </w:p>
                          <w:p w14:paraId="404559F9" w14:textId="60193394" w:rsidR="00B145DC" w:rsidRPr="00B145DC" w:rsidRDefault="00E72F2B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bunifu</w:t>
                            </w:r>
                          </w:p>
                          <w:p w14:paraId="3F997747" w14:textId="37E10D02" w:rsidR="00292971" w:rsidRPr="00292971" w:rsidRDefault="00E72F2B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makini</w:t>
                            </w:r>
                          </w:p>
                          <w:p w14:paraId="7D81C61E" w14:textId="7BFD123B" w:rsidR="00292971" w:rsidRPr="00361F68" w:rsidRDefault="00E72F2B" w:rsidP="00B145DC">
                            <w:pPr>
                              <w:pStyle w:val="Heading1"/>
                            </w:pPr>
                            <w:r>
                              <w:t>LUGHA</w:t>
                            </w:r>
                          </w:p>
                          <w:p w14:paraId="1A5E928A" w14:textId="70CAC950" w:rsidR="00542B8E" w:rsidRDefault="00E72F2B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ingereza</w:t>
                            </w:r>
                          </w:p>
                          <w:p w14:paraId="787AC45F" w14:textId="1137AF83" w:rsidR="004060C4" w:rsidRDefault="004060C4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swahili</w:t>
                            </w:r>
                          </w:p>
                          <w:p w14:paraId="7C12B7F2" w14:textId="36E60D9A" w:rsidR="004060C4" w:rsidRDefault="00CC27C4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ikuyu</w:t>
                            </w:r>
                          </w:p>
                          <w:p w14:paraId="3C1F4C9A" w14:textId="033AAA08" w:rsidR="00B87151" w:rsidRPr="00576AB4" w:rsidRDefault="00B87151" w:rsidP="00576AB4">
                            <w:pPr>
                              <w:pStyle w:val="Heading1"/>
                            </w:pPr>
                          </w:p>
                          <w:p w14:paraId="1E28DC7A" w14:textId="77777777" w:rsidR="004060C4" w:rsidRDefault="004060C4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88B14" w14:textId="77777777"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6C5B06" w14:textId="77777777"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0901" id="_x0000_s1027" type="#_x0000_t202" style="position:absolute;margin-left:-24.75pt;margin-top:81.15pt;width:3in;height:47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" fillcolor="white [3201]" strokecolor="black [3200]" strokeweight="1pt">
                <v:textbox>
                  <w:txbxContent>
                    <w:p w14:paraId="2220835A" w14:textId="77777777" w:rsidR="008C3FF4" w:rsidRDefault="008C3FF4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16093EA7" w14:textId="37BEE247" w:rsidR="00361F68" w:rsidRPr="00292971" w:rsidRDefault="00E72F2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Nambari ya Simu:</w:t>
                      </w:r>
                    </w:p>
                    <w:p w14:paraId="23DE10EB" w14:textId="2BDAF847" w:rsidR="004060C4" w:rsidRPr="00292971" w:rsidRDefault="00576AB4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07</w:t>
                      </w:r>
                      <w:r w:rsidR="00CC27C4">
                        <w:rPr>
                          <w:sz w:val="24"/>
                          <w:szCs w:val="24"/>
                          <w:lang w:val="pl-PL"/>
                        </w:rPr>
                        <w:t>95882261</w:t>
                      </w:r>
                    </w:p>
                    <w:p w14:paraId="75E300A9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209D3B06" w14:textId="5F64C3F8" w:rsidR="00361F68" w:rsidRPr="00292971" w:rsidRDefault="00E72F2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Barua Pepe:</w:t>
                      </w:r>
                    </w:p>
                    <w:p w14:paraId="0722C56B" w14:textId="4577A454" w:rsidR="00A3051E" w:rsidRDefault="006013B7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7" w:history="1">
                        <w:r w:rsidR="00A3051E" w:rsidRPr="00851638">
                          <w:rPr>
                            <w:rStyle w:val="Hyperlink"/>
                            <w:sz w:val="24"/>
                            <w:szCs w:val="24"/>
                            <w:lang w:val="pl-PL"/>
                          </w:rPr>
                          <w:t>NJOKIELIZABETH637@GMAIL.COM</w:t>
                        </w:r>
                      </w:hyperlink>
                    </w:p>
                    <w:p w14:paraId="19E81298" w14:textId="77777777" w:rsidR="00A3051E" w:rsidRDefault="00A3051E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10BB10F9" w14:textId="362C5FD2" w:rsidR="00A3051E" w:rsidRPr="00E72F2B" w:rsidRDefault="00A3051E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E72F2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Tarehe ya Kuzaliwa:</w:t>
                      </w:r>
                    </w:p>
                    <w:p w14:paraId="3FF6D7F0" w14:textId="646BCA30" w:rsidR="00A3051E" w:rsidRPr="00E72F2B" w:rsidRDefault="00A3051E" w:rsidP="00A3051E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E72F2B">
                        <w:rPr>
                          <w:sz w:val="24"/>
                          <w:szCs w:val="24"/>
                          <w:lang w:val="pl-PL"/>
                        </w:rPr>
                        <w:t>23-12-2000</w:t>
                      </w:r>
                    </w:p>
                    <w:p w14:paraId="436CC0C1" w14:textId="3E2B7D90" w:rsidR="00A3051E" w:rsidRDefault="00A3051E" w:rsidP="00A3051E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257CC1CD" w14:textId="4C2F27A6" w:rsidR="00A3051E" w:rsidRPr="00A3051E" w:rsidRDefault="00E72F2B" w:rsidP="00A3051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Uraia:</w:t>
                      </w:r>
                    </w:p>
                    <w:p w14:paraId="5F72EF7F" w14:textId="6710D2D2" w:rsidR="00A3051E" w:rsidRDefault="00E72F2B" w:rsidP="00A3051E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Mkenya</w:t>
                      </w:r>
                    </w:p>
                    <w:p w14:paraId="635EB68A" w14:textId="77777777" w:rsidR="00A3051E" w:rsidRPr="006F4FD4" w:rsidRDefault="00A3051E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</w:p>
                    <w:p w14:paraId="2A407CC8" w14:textId="0B8D3391" w:rsidR="006F4FD4" w:rsidRPr="00E72F2B" w:rsidRDefault="006F4FD4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30237156" w14:textId="7B801660" w:rsidR="00B145DC" w:rsidRPr="00E72F2B" w:rsidRDefault="00E72F2B" w:rsidP="00CC27C4">
                      <w:pPr>
                        <w:pStyle w:val="Heading1"/>
                        <w:rPr>
                          <w:lang w:val="pl-PL"/>
                        </w:rPr>
                      </w:pPr>
                      <w:r w:rsidRPr="00E72F2B">
                        <w:rPr>
                          <w:lang w:val="pl-PL"/>
                        </w:rPr>
                        <w:t>U</w:t>
                      </w:r>
                      <w:r>
                        <w:rPr>
                          <w:lang w:val="pl-PL"/>
                        </w:rPr>
                        <w:t>juzi</w:t>
                      </w:r>
                    </w:p>
                    <w:p w14:paraId="5ABFAEE2" w14:textId="7333B870" w:rsidR="00B145DC" w:rsidRPr="00B145DC" w:rsidRDefault="00E72F2B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ongozi</w:t>
                      </w:r>
                    </w:p>
                    <w:p w14:paraId="7F6E920C" w14:textId="7A34652B" w:rsidR="00B145DC" w:rsidRPr="00576AB4" w:rsidRDefault="00E72F2B" w:rsidP="00576AB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wenye Maamuzi Hodari</w:t>
                      </w:r>
                    </w:p>
                    <w:p w14:paraId="4FE5DC68" w14:textId="3A6F4873" w:rsidR="00B145DC" w:rsidRPr="00B145DC" w:rsidRDefault="00E72F2B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fahamu wa Wakati</w:t>
                      </w:r>
                    </w:p>
                    <w:p w14:paraId="404559F9" w14:textId="60193394" w:rsidR="00B145DC" w:rsidRPr="00B145DC" w:rsidRDefault="00E72F2B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bunifu</w:t>
                      </w:r>
                    </w:p>
                    <w:p w14:paraId="3F997747" w14:textId="37E10D02" w:rsidR="00292971" w:rsidRPr="00292971" w:rsidRDefault="00E72F2B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makini</w:t>
                      </w:r>
                    </w:p>
                    <w:p w14:paraId="7D81C61E" w14:textId="7BFD123B" w:rsidR="00292971" w:rsidRPr="00361F68" w:rsidRDefault="00E72F2B" w:rsidP="00B145DC">
                      <w:pPr>
                        <w:pStyle w:val="Heading1"/>
                      </w:pPr>
                      <w:r>
                        <w:t>LUGHA</w:t>
                      </w:r>
                    </w:p>
                    <w:p w14:paraId="1A5E928A" w14:textId="70CAC950" w:rsidR="00542B8E" w:rsidRDefault="00E72F2B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ingereza</w:t>
                      </w:r>
                    </w:p>
                    <w:p w14:paraId="787AC45F" w14:textId="1137AF83" w:rsidR="004060C4" w:rsidRDefault="004060C4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swahili</w:t>
                      </w:r>
                    </w:p>
                    <w:p w14:paraId="7C12B7F2" w14:textId="36E60D9A" w:rsidR="004060C4" w:rsidRDefault="00CC27C4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ikuyu</w:t>
                      </w:r>
                    </w:p>
                    <w:p w14:paraId="3C1F4C9A" w14:textId="033AAA08" w:rsidR="00B87151" w:rsidRPr="00576AB4" w:rsidRDefault="00B87151" w:rsidP="00576AB4">
                      <w:pPr>
                        <w:pStyle w:val="Heading1"/>
                      </w:pPr>
                    </w:p>
                    <w:p w14:paraId="1E28DC7A" w14:textId="77777777" w:rsidR="004060C4" w:rsidRDefault="004060C4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9288B14" w14:textId="77777777"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36C5B06" w14:textId="77777777"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260" w:rsidRPr="009942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2ED606" wp14:editId="5FBFCB61">
                <wp:simplePos x="0" y="0"/>
                <wp:positionH relativeFrom="column">
                  <wp:posOffset>-438150</wp:posOffset>
                </wp:positionH>
                <wp:positionV relativeFrom="paragraph">
                  <wp:posOffset>59055</wp:posOffset>
                </wp:positionV>
                <wp:extent cx="2851150" cy="53975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7838" w14:textId="6A070962" w:rsidR="00292971" w:rsidRPr="00A465D2" w:rsidRDefault="00CC27C4" w:rsidP="002929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C66FF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27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ELIZABE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  </w:t>
                            </w:r>
                            <w:r w:rsidRPr="00CC27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NDUTA  NJO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606" id="_x0000_s1028" type="#_x0000_t202" style="position:absolute;margin-left:-34.5pt;margin-top:4.65pt;width:224.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" filled="f" stroked="f">
                <v:textbox>
                  <w:txbxContent>
                    <w:p w14:paraId="286A7838" w14:textId="6A070962" w:rsidR="00292971" w:rsidRPr="00A465D2" w:rsidRDefault="00CC27C4" w:rsidP="0029297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C66FF"/>
                          <w:sz w:val="28"/>
                          <w:szCs w:val="28"/>
                          <w:lang w:val="pl-PL"/>
                        </w:rPr>
                      </w:pPr>
                      <w:r w:rsidRPr="00CC27C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ELIZABE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  </w:t>
                      </w:r>
                      <w:r w:rsidRPr="00CC27C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NDUTA  NJO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91B" w:rsidRPr="009942D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5CA59" wp14:editId="4D786BEC">
                <wp:simplePos x="0" y="0"/>
                <wp:positionH relativeFrom="column">
                  <wp:posOffset>-4324350</wp:posOffset>
                </wp:positionH>
                <wp:positionV relativeFrom="paragraph">
                  <wp:posOffset>63500</wp:posOffset>
                </wp:positionV>
                <wp:extent cx="6737350" cy="495300"/>
                <wp:effectExtent l="0" t="0" r="2540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AFF141" id="Prostokąt 11" o:spid="_x0000_s1026" style="position:absolute;margin-left:-340.5pt;margin-top:5pt;width:530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" fillcolor="#ed7d31 [3205]" strokecolor="#823b0b [1605]" strokeweight="1pt"/>
            </w:pict>
          </mc:Fallback>
        </mc:AlternateContent>
      </w:r>
      <w:r w:rsidR="00E87F50">
        <w:rPr>
          <w:rFonts w:ascii="Times New Roman" w:hAnsi="Times New Roman" w:cs="Times New Roman"/>
          <w:sz w:val="28"/>
          <w:szCs w:val="28"/>
        </w:rPr>
        <w:t>MAELEZO YA KIBINAFS</w:t>
      </w:r>
    </w:p>
    <w:sectPr w:rsidR="003E463C" w:rsidRPr="009942D4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CC4"/>
    <w:multiLevelType w:val="hybridMultilevel"/>
    <w:tmpl w:val="FB94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FB2EB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D58CA"/>
    <w:multiLevelType w:val="hybridMultilevel"/>
    <w:tmpl w:val="6414B8C6"/>
    <w:lvl w:ilvl="0" w:tplc="8BFC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05830"/>
    <w:multiLevelType w:val="hybridMultilevel"/>
    <w:tmpl w:val="A0C89226"/>
    <w:lvl w:ilvl="0" w:tplc="26641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3"/>
    <w:rsid w:val="000D10DC"/>
    <w:rsid w:val="001117E6"/>
    <w:rsid w:val="001135BE"/>
    <w:rsid w:val="001445DD"/>
    <w:rsid w:val="00164B39"/>
    <w:rsid w:val="001A2A68"/>
    <w:rsid w:val="00214F43"/>
    <w:rsid w:val="002250FF"/>
    <w:rsid w:val="002309CD"/>
    <w:rsid w:val="002427F1"/>
    <w:rsid w:val="00292971"/>
    <w:rsid w:val="00303D68"/>
    <w:rsid w:val="003341D1"/>
    <w:rsid w:val="00361F68"/>
    <w:rsid w:val="004060C4"/>
    <w:rsid w:val="0041497D"/>
    <w:rsid w:val="0048663C"/>
    <w:rsid w:val="00493677"/>
    <w:rsid w:val="004D54F2"/>
    <w:rsid w:val="0050691B"/>
    <w:rsid w:val="00524837"/>
    <w:rsid w:val="00542B8E"/>
    <w:rsid w:val="00576AB4"/>
    <w:rsid w:val="005A5E1E"/>
    <w:rsid w:val="005B1331"/>
    <w:rsid w:val="005C0C4C"/>
    <w:rsid w:val="005F6A93"/>
    <w:rsid w:val="006013B7"/>
    <w:rsid w:val="00607218"/>
    <w:rsid w:val="00681A9A"/>
    <w:rsid w:val="006914B7"/>
    <w:rsid w:val="00691793"/>
    <w:rsid w:val="006C0726"/>
    <w:rsid w:val="006C1233"/>
    <w:rsid w:val="006F4FD4"/>
    <w:rsid w:val="0072615F"/>
    <w:rsid w:val="007A55E1"/>
    <w:rsid w:val="0083516B"/>
    <w:rsid w:val="00843CAD"/>
    <w:rsid w:val="00873A07"/>
    <w:rsid w:val="008C3FF4"/>
    <w:rsid w:val="008C6701"/>
    <w:rsid w:val="008F6987"/>
    <w:rsid w:val="00917FE4"/>
    <w:rsid w:val="00924A8D"/>
    <w:rsid w:val="00954A38"/>
    <w:rsid w:val="009866F4"/>
    <w:rsid w:val="009942D4"/>
    <w:rsid w:val="009D7647"/>
    <w:rsid w:val="00A03FD5"/>
    <w:rsid w:val="00A3051E"/>
    <w:rsid w:val="00A465D2"/>
    <w:rsid w:val="00A86236"/>
    <w:rsid w:val="00AF7405"/>
    <w:rsid w:val="00B145DC"/>
    <w:rsid w:val="00B413D0"/>
    <w:rsid w:val="00B87151"/>
    <w:rsid w:val="00BB7657"/>
    <w:rsid w:val="00BB7F86"/>
    <w:rsid w:val="00C06260"/>
    <w:rsid w:val="00C27516"/>
    <w:rsid w:val="00C75E26"/>
    <w:rsid w:val="00CC27C4"/>
    <w:rsid w:val="00CD109A"/>
    <w:rsid w:val="00D14EA6"/>
    <w:rsid w:val="00D53870"/>
    <w:rsid w:val="00D81FC0"/>
    <w:rsid w:val="00DD0158"/>
    <w:rsid w:val="00DE588C"/>
    <w:rsid w:val="00E72F2B"/>
    <w:rsid w:val="00E87F50"/>
    <w:rsid w:val="00EB5097"/>
    <w:rsid w:val="00EF7D2B"/>
    <w:rsid w:val="00F07C59"/>
    <w:rsid w:val="00F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E8DB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0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6A93"/>
    <w:pPr>
      <w:spacing w:after="200" w:line="276" w:lineRule="auto"/>
      <w:ind w:left="720"/>
      <w:contextualSpacing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JOKIELIZABETH6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OKIELIZABETH6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3AEC-38C8-4864-B4E8-0F82612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LITEBOOK</cp:lastModifiedBy>
  <cp:revision>2</cp:revision>
  <cp:lastPrinted>2020-03-30T19:49:00Z</cp:lastPrinted>
  <dcterms:created xsi:type="dcterms:W3CDTF">2023-03-30T06:08:00Z</dcterms:created>
  <dcterms:modified xsi:type="dcterms:W3CDTF">2023-03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18f8f1d93f21939670248bccce32578bce2f3edb6ad6bfee01d4694806d809</vt:lpwstr>
  </property>
</Properties>
</file>